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074B4" w14:textId="77777777" w:rsidR="008F3572" w:rsidRPr="008C3B53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</w:pPr>
      <w:proofErr w:type="spellStart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Cuál</w:t>
      </w:r>
      <w:proofErr w:type="spellEnd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 xml:space="preserve"> es </w:t>
      </w:r>
      <w:proofErr w:type="spellStart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tu</w:t>
      </w:r>
      <w:proofErr w:type="spellEnd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 xml:space="preserve"> </w:t>
      </w:r>
      <w:proofErr w:type="spellStart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motivación</w:t>
      </w:r>
      <w:proofErr w:type="spellEnd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?</w:t>
      </w:r>
    </w:p>
    <w:p w14:paraId="28C7D6F4" w14:textId="51B85EF9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Quiero iniciar mi propia empresa para desarrollo de aplicaciones web y para móviles para solucionar problemas de mi localidad y de mi sector.</w:t>
      </w:r>
    </w:p>
    <w:p w14:paraId="3749970A" w14:textId="77777777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</w:p>
    <w:p w14:paraId="538A046B" w14:textId="77777777" w:rsidR="008F3572" w:rsidRPr="008C3B53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:lang w:val="es-CO"/>
          <w14:ligatures w14:val="none"/>
        </w:rPr>
      </w:pPr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:lang w:val="es-CO"/>
          <w14:ligatures w14:val="none"/>
        </w:rPr>
        <w:t>¿Por qué construiste el proyecto?</w:t>
      </w:r>
    </w:p>
    <w:p w14:paraId="591C951D" w14:textId="3623A396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Para aprender a utilizar las herramientas de diseño web en un ambiente controlado.</w:t>
      </w:r>
    </w:p>
    <w:p w14:paraId="09634BFB" w14:textId="77777777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</w:p>
    <w:p w14:paraId="70D84D57" w14:textId="77777777" w:rsidR="008F3572" w:rsidRPr="008C3B53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</w:pPr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¿</w:t>
      </w:r>
      <w:proofErr w:type="spellStart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Qué</w:t>
      </w:r>
      <w:proofErr w:type="spellEnd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 xml:space="preserve"> </w:t>
      </w:r>
      <w:proofErr w:type="spellStart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problema</w:t>
      </w:r>
      <w:proofErr w:type="spellEnd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 xml:space="preserve"> </w:t>
      </w:r>
      <w:proofErr w:type="spellStart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soluciona</w:t>
      </w:r>
      <w:proofErr w:type="spellEnd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?</w:t>
      </w:r>
    </w:p>
    <w:p w14:paraId="0B1C7180" w14:textId="3B27571A" w:rsidR="008F3572" w:rsidRPr="008F3572" w:rsidRDefault="008F3572" w:rsidP="00BD19A9">
      <w:pPr>
        <w:pStyle w:val="Prrafodelista"/>
        <w:spacing w:after="0" w:line="360" w:lineRule="auto"/>
        <w:ind w:left="0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En la actualidad no hay un sitio web que permita conocer las especies de fauna y flora del municipio</w:t>
      </w:r>
      <w:r w:rsidR="008C3B53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 xml:space="preserve"> de Funza, Cundinamarca</w:t>
      </w: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 xml:space="preserve"> lo que ha permitido que por desconocimiento las personas </w:t>
      </w:r>
      <w:r w:rsidR="008C3B53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atenten</w:t>
      </w: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 xml:space="preserve"> con</w:t>
      </w:r>
      <w:r w:rsidR="008C3B53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tra</w:t>
      </w: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 xml:space="preserve"> el hábitat y las especies nativas del área.</w:t>
      </w:r>
    </w:p>
    <w:p w14:paraId="06F549CA" w14:textId="77777777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</w:p>
    <w:p w14:paraId="351C05F5" w14:textId="77777777" w:rsidR="008F3572" w:rsidRPr="008C3B53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:lang w:val="es-CO"/>
          <w14:ligatures w14:val="none"/>
        </w:rPr>
      </w:pPr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:lang w:val="es-CO"/>
          <w14:ligatures w14:val="none"/>
        </w:rPr>
        <w:t>¿Qué hace a tu proyecto diferente?</w:t>
      </w:r>
    </w:p>
    <w:p w14:paraId="37E08AA6" w14:textId="3C533CAC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Visualiza mediante imágenes la existencia de especies que se encuentran en nuestro municipio, al reconocerlas se pueden preservar de mejor manera por el público en general.</w:t>
      </w:r>
    </w:p>
    <w:p w14:paraId="43CDF201" w14:textId="77777777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</w:p>
    <w:p w14:paraId="0F1D4B85" w14:textId="77777777" w:rsidR="008F3572" w:rsidRPr="008C3B53" w:rsidRDefault="008F3572" w:rsidP="00BD19A9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</w:pPr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¿</w:t>
      </w:r>
      <w:proofErr w:type="spellStart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Qué</w:t>
      </w:r>
      <w:proofErr w:type="spellEnd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 xml:space="preserve"> </w:t>
      </w:r>
      <w:proofErr w:type="spellStart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aprendiste</w:t>
      </w:r>
      <w:proofErr w:type="spellEnd"/>
      <w:r w:rsidRPr="008C3B53">
        <w:rPr>
          <w:rFonts w:ascii="Lucida Console" w:eastAsia="Times New Roman" w:hAnsi="Lucida Console" w:cs="Times New Roman"/>
          <w:b/>
          <w:bCs/>
          <w:color w:val="273B47"/>
          <w:kern w:val="0"/>
          <w:sz w:val="28"/>
          <w:szCs w:val="28"/>
          <w14:ligatures w14:val="none"/>
        </w:rPr>
        <w:t>?</w:t>
      </w:r>
    </w:p>
    <w:p w14:paraId="45937FD6" w14:textId="5CAC6B41" w:rsidR="008F3572" w:rsidRPr="008F3572" w:rsidRDefault="008F3572" w:rsidP="00BD19A9">
      <w:pPr>
        <w:shd w:val="clear" w:color="auto" w:fill="FFFFFF"/>
        <w:spacing w:after="0" w:line="360" w:lineRule="auto"/>
        <w:jc w:val="both"/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</w:pPr>
      <w:r w:rsidRPr="008F3572">
        <w:rPr>
          <w:rFonts w:ascii="Lucida Console" w:eastAsia="Times New Roman" w:hAnsi="Lucida Console" w:cs="Times New Roman"/>
          <w:color w:val="273B47"/>
          <w:kern w:val="0"/>
          <w:sz w:val="28"/>
          <w:szCs w:val="28"/>
          <w:lang w:val="es-CO"/>
          <w14:ligatures w14:val="none"/>
        </w:rPr>
        <w:t>En la parte de conservación que el desconocimiento es general, hay muchas especies nativas que no sabía que existían y adicional que la tecnología puede colaborar con la conservación de las especies autóctonas.</w:t>
      </w:r>
    </w:p>
    <w:p w14:paraId="19D179FF" w14:textId="5C605A16" w:rsidR="00B156E2" w:rsidRDefault="00B156E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155B80AD" w14:textId="77777777" w:rsidR="008C3B53" w:rsidRDefault="008C3B53">
      <w:pPr>
        <w:rPr>
          <w:rFonts w:ascii="Lucida Console" w:hAnsi="Lucida Console"/>
          <w:b/>
          <w:bCs/>
          <w:sz w:val="28"/>
          <w:szCs w:val="28"/>
          <w:lang w:val="es-CO"/>
        </w:rPr>
      </w:pPr>
      <w:r>
        <w:rPr>
          <w:rFonts w:ascii="Lucida Console" w:hAnsi="Lucida Console"/>
          <w:b/>
          <w:bCs/>
          <w:sz w:val="28"/>
          <w:szCs w:val="28"/>
          <w:lang w:val="es-CO"/>
        </w:rPr>
        <w:br w:type="page"/>
      </w:r>
    </w:p>
    <w:p w14:paraId="24FCFF6D" w14:textId="279189AD" w:rsidR="008F3572" w:rsidRPr="00394C97" w:rsidRDefault="008F3572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lastRenderedPageBreak/>
        <w:t>LA BIODIVERSIDAD EN EL MUNICIPIO DE FUNZA, CUNDINAMARCA</w:t>
      </w:r>
    </w:p>
    <w:p w14:paraId="6D2622B6" w14:textId="77777777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5CC72923" w14:textId="533A96A4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 xml:space="preserve">Esta página estática está enfocada en visibilizar las especies autóctonas del municipio de Funza tanto en fauna como en flora para colaborar en la preservación de </w:t>
      </w:r>
      <w:proofErr w:type="gramStart"/>
      <w:r>
        <w:rPr>
          <w:rFonts w:ascii="Lucida Console" w:hAnsi="Lucida Console"/>
          <w:sz w:val="28"/>
          <w:szCs w:val="28"/>
          <w:lang w:val="es-CO"/>
        </w:rPr>
        <w:t>las mismas</w:t>
      </w:r>
      <w:proofErr w:type="gramEnd"/>
      <w:r>
        <w:rPr>
          <w:rFonts w:ascii="Lucida Console" w:hAnsi="Lucida Console"/>
          <w:sz w:val="28"/>
          <w:szCs w:val="28"/>
          <w:lang w:val="es-CO"/>
        </w:rPr>
        <w:t xml:space="preserve"> al estar amenazadas por la intervención humana en su hábitat.</w:t>
      </w:r>
    </w:p>
    <w:p w14:paraId="08E38215" w14:textId="77777777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3A16BF4F" w14:textId="3A7558C0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Tabla de contenido</w:t>
      </w:r>
    </w:p>
    <w:p w14:paraId="57E4E2CB" w14:textId="57B93BEB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Introducción</w:t>
      </w:r>
    </w:p>
    <w:p w14:paraId="43013572" w14:textId="15F8C708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Biodiversidad en la fauna del municipio</w:t>
      </w:r>
    </w:p>
    <w:p w14:paraId="6714C589" w14:textId="2ACCDDC7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Biodiversidad en la flora del municipio</w:t>
      </w:r>
    </w:p>
    <w:p w14:paraId="0AC9BA4A" w14:textId="482399D8" w:rsidR="008F3572" w:rsidRPr="00BD19A9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Un poco de historia del municipio</w:t>
      </w:r>
    </w:p>
    <w:p w14:paraId="46140679" w14:textId="12A56624" w:rsidR="008F3572" w:rsidRDefault="008F3572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Contacto con las entidades para la conservación del ambiente</w:t>
      </w:r>
    </w:p>
    <w:p w14:paraId="3CCFC1BF" w14:textId="6521F9F1" w:rsidR="008C3B53" w:rsidRDefault="008C3B53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Formulario de contacto</w:t>
      </w:r>
      <w:r w:rsidR="001B4200">
        <w:rPr>
          <w:rFonts w:ascii="Lucida Console" w:hAnsi="Lucida Console"/>
          <w:sz w:val="28"/>
          <w:szCs w:val="28"/>
          <w:lang w:val="es-CO"/>
        </w:rPr>
        <w:t>.</w:t>
      </w:r>
    </w:p>
    <w:p w14:paraId="07B4601A" w14:textId="03A89A57" w:rsidR="001B4200" w:rsidRPr="00BD19A9" w:rsidRDefault="001B4200" w:rsidP="00BD19A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 xml:space="preserve">Gráfica de registros de especies de fauna en el departamento de Cundinamarca del 2023 (Información tomada de los datos abiertos de </w:t>
      </w:r>
      <w:hyperlink r:id="rId6" w:history="1">
        <w:proofErr w:type="spellStart"/>
        <w:r w:rsidRPr="001B4200">
          <w:rPr>
            <w:rStyle w:val="Hipervnculo"/>
            <w:rFonts w:ascii="Lucida Console" w:hAnsi="Lucida Console"/>
            <w:lang w:val="es-CO"/>
          </w:rPr>
          <w:t>Colombian</w:t>
        </w:r>
        <w:proofErr w:type="spellEnd"/>
        <w:r w:rsidRPr="001B4200">
          <w:rPr>
            <w:rStyle w:val="Hipervnculo"/>
            <w:rFonts w:ascii="Lucida Console" w:hAnsi="Lucida Console"/>
            <w:lang w:val="es-CO"/>
          </w:rPr>
          <w:t xml:space="preserve"> </w:t>
        </w:r>
        <w:proofErr w:type="spellStart"/>
        <w:r w:rsidRPr="001B4200">
          <w:rPr>
            <w:rStyle w:val="Hipervnculo"/>
            <w:rFonts w:ascii="Lucida Console" w:hAnsi="Lucida Console"/>
            <w:lang w:val="es-CO"/>
          </w:rPr>
          <w:t>Plants</w:t>
        </w:r>
        <w:proofErr w:type="spellEnd"/>
        <w:r w:rsidRPr="001B4200">
          <w:rPr>
            <w:rStyle w:val="Hipervnculo"/>
            <w:rFonts w:ascii="Lucida Console" w:hAnsi="Lucida Console"/>
            <w:lang w:val="es-CO"/>
          </w:rPr>
          <w:t xml:space="preserve"> </w:t>
        </w:r>
        <w:proofErr w:type="spellStart"/>
        <w:r w:rsidRPr="001B4200">
          <w:rPr>
            <w:rStyle w:val="Hipervnculo"/>
            <w:rFonts w:ascii="Lucida Console" w:hAnsi="Lucida Console"/>
            <w:lang w:val="es-CO"/>
          </w:rPr>
          <w:t>made</w:t>
        </w:r>
        <w:proofErr w:type="spellEnd"/>
        <w:r w:rsidRPr="001B4200">
          <w:rPr>
            <w:rStyle w:val="Hipervnculo"/>
            <w:rFonts w:ascii="Lucida Console" w:hAnsi="Lucida Console"/>
            <w:lang w:val="es-CO"/>
          </w:rPr>
          <w:t xml:space="preserve"> </w:t>
        </w:r>
        <w:proofErr w:type="spellStart"/>
        <w:r w:rsidRPr="001B4200">
          <w:rPr>
            <w:rStyle w:val="Hipervnculo"/>
            <w:rFonts w:ascii="Lucida Console" w:hAnsi="Lucida Console"/>
            <w:lang w:val="es-CO"/>
          </w:rPr>
          <w:t>Accessible</w:t>
        </w:r>
        <w:proofErr w:type="spellEnd"/>
        <w:r w:rsidRPr="001B4200">
          <w:rPr>
            <w:rStyle w:val="Hipervnculo"/>
            <w:rFonts w:ascii="Lucida Console" w:hAnsi="Lucida Console"/>
            <w:lang w:val="es-CO"/>
          </w:rPr>
          <w:t xml:space="preserve"> (colplanta.org)</w:t>
        </w:r>
      </w:hyperlink>
      <w:r w:rsidRPr="001B4200">
        <w:rPr>
          <w:rFonts w:ascii="Lucida Console" w:hAnsi="Lucida Console"/>
          <w:lang w:val="es-CO"/>
        </w:rPr>
        <w:t>)</w:t>
      </w:r>
    </w:p>
    <w:p w14:paraId="7AE8A1D3" w14:textId="77777777" w:rsidR="008F3572" w:rsidRDefault="008F3572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0E98ADE3" w14:textId="77777777" w:rsidR="001B4200" w:rsidRDefault="001B4200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2911F490" w14:textId="77777777" w:rsidR="001B4200" w:rsidRDefault="001B4200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755814F6" w14:textId="3B2DE310" w:rsidR="008F3572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Introducción</w:t>
      </w:r>
      <w:r>
        <w:rPr>
          <w:rFonts w:ascii="Lucida Console" w:hAnsi="Lucida Console"/>
          <w:sz w:val="28"/>
          <w:szCs w:val="28"/>
          <w:lang w:val="es-CO"/>
        </w:rPr>
        <w:t>:</w:t>
      </w:r>
    </w:p>
    <w:p w14:paraId="677CD847" w14:textId="1D32B11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3CC0833E" wp14:editId="0E31A5B3">
            <wp:extent cx="5612130" cy="1591310"/>
            <wp:effectExtent l="0" t="0" r="7620" b="8890"/>
            <wp:docPr id="1752142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42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459A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1FA904EB" w14:textId="0AD3A8E3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394C97">
        <w:rPr>
          <w:rFonts w:ascii="Lucida Console" w:hAnsi="Lucida Console"/>
          <w:sz w:val="28"/>
          <w:szCs w:val="28"/>
          <w:lang w:val="es-CO"/>
        </w:rPr>
        <w:t>Fauna</w:t>
      </w:r>
    </w:p>
    <w:p w14:paraId="078CDB14" w14:textId="399E39C9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061BA3D2" wp14:editId="67E773DF">
            <wp:extent cx="5612130" cy="1791335"/>
            <wp:effectExtent l="0" t="0" r="7620" b="0"/>
            <wp:docPr id="1156024182" name="Imagen 1" descr="Rana de color verd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24182" name="Imagen 1" descr="Rana de color verde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E6E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1FD06107" w14:textId="1CE5D6D1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Flora</w:t>
      </w:r>
    </w:p>
    <w:p w14:paraId="0FE00ED7" w14:textId="357CA3DB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09A6DAC2" wp14:editId="3B7DC4F4">
            <wp:extent cx="5612130" cy="1838325"/>
            <wp:effectExtent l="0" t="0" r="7620" b="9525"/>
            <wp:docPr id="73011528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5281" name="Imagen 1" descr="Una captura de pantalla de una red social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B1BD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0A02DA2A" w14:textId="01C6384A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Historia</w:t>
      </w:r>
    </w:p>
    <w:p w14:paraId="7C08D3DF" w14:textId="5447A50B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5B93739B" wp14:editId="03B391D7">
            <wp:extent cx="5612130" cy="1864360"/>
            <wp:effectExtent l="0" t="0" r="7620" b="2540"/>
            <wp:docPr id="5684088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8896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8855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1D7EA6DA" w14:textId="77777777" w:rsidR="001B4200" w:rsidRDefault="001B4200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3E0F008E" w14:textId="77777777" w:rsidR="001B4200" w:rsidRDefault="001B4200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54EAFBDD" w14:textId="77777777" w:rsidR="001B4200" w:rsidRDefault="001B4200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2655A02C" w14:textId="58EF19DA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Contacto</w:t>
      </w:r>
    </w:p>
    <w:p w14:paraId="3F22DECF" w14:textId="621CA65D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00272351" wp14:editId="69347694">
            <wp:extent cx="5612130" cy="2070735"/>
            <wp:effectExtent l="0" t="0" r="7620" b="5715"/>
            <wp:docPr id="60286983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9834" name="Imagen 1" descr="Imagen que contiene 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B539" w14:textId="434F42B9" w:rsidR="00BD19A9" w:rsidRPr="008C3B53" w:rsidRDefault="008C3B53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8C3B53">
        <w:rPr>
          <w:rFonts w:ascii="Lucida Console" w:hAnsi="Lucida Console"/>
          <w:b/>
          <w:bCs/>
          <w:sz w:val="28"/>
          <w:szCs w:val="28"/>
          <w:lang w:val="es-CO"/>
        </w:rPr>
        <w:t>Formulario de Contacto</w:t>
      </w:r>
    </w:p>
    <w:p w14:paraId="19FA5261" w14:textId="6A2995FA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586B7495" wp14:editId="38707DA6">
            <wp:extent cx="5943600" cy="2656205"/>
            <wp:effectExtent l="0" t="0" r="0" b="0"/>
            <wp:docPr id="1795074422" name="Imagen 1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74422" name="Imagen 1" descr="Aplicación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537" w14:textId="77777777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3A6B67E9" w14:textId="77777777" w:rsidR="001B4200" w:rsidRDefault="001B4200">
      <w:pPr>
        <w:rPr>
          <w:rFonts w:ascii="Lucida Console" w:hAnsi="Lucida Console"/>
          <w:b/>
          <w:bCs/>
          <w:sz w:val="28"/>
          <w:szCs w:val="28"/>
          <w:lang w:val="es-CO"/>
        </w:rPr>
      </w:pPr>
      <w:r>
        <w:rPr>
          <w:rFonts w:ascii="Lucida Console" w:hAnsi="Lucida Console"/>
          <w:b/>
          <w:bCs/>
          <w:sz w:val="28"/>
          <w:szCs w:val="28"/>
          <w:lang w:val="es-CO"/>
        </w:rPr>
        <w:br w:type="page"/>
      </w:r>
    </w:p>
    <w:p w14:paraId="309AE342" w14:textId="55CD2759" w:rsidR="008C3B53" w:rsidRPr="008C3B53" w:rsidRDefault="008C3B53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8C3B53">
        <w:rPr>
          <w:rFonts w:ascii="Lucida Console" w:hAnsi="Lucida Console"/>
          <w:b/>
          <w:bCs/>
          <w:sz w:val="28"/>
          <w:szCs w:val="28"/>
          <w:lang w:val="es-CO"/>
        </w:rPr>
        <w:t>Gráfica</w:t>
      </w:r>
    </w:p>
    <w:p w14:paraId="581C7046" w14:textId="053D3B26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noProof/>
        </w:rPr>
        <w:drawing>
          <wp:inline distT="0" distB="0" distL="0" distR="0" wp14:anchorId="1912C659" wp14:editId="3668DD68">
            <wp:extent cx="5943600" cy="4038600"/>
            <wp:effectExtent l="0" t="0" r="0" b="0"/>
            <wp:docPr id="13842922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9222" name="Imagen 1" descr="Gráfico, Gráfico de líne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A422" w14:textId="77777777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49BF9BCB" w14:textId="2600E33A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Características principales</w:t>
      </w:r>
    </w:p>
    <w:p w14:paraId="7CDCBAF0" w14:textId="3B59DD9C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Aquí detallo algunas de las características principales del proyecto:</w:t>
      </w:r>
    </w:p>
    <w:p w14:paraId="27F2B2DF" w14:textId="77777777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29612F82" w14:textId="3CBBDA17" w:rsidR="00BD19A9" w:rsidRPr="008C3B53" w:rsidRDefault="00BD19A9" w:rsidP="008C3B5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8C3B53">
        <w:rPr>
          <w:rFonts w:ascii="Lucida Console" w:hAnsi="Lucida Console"/>
          <w:sz w:val="28"/>
          <w:szCs w:val="28"/>
          <w:lang w:val="es-CO"/>
        </w:rPr>
        <w:t>Concentración de la información e imágenes.</w:t>
      </w:r>
    </w:p>
    <w:p w14:paraId="5EB2AD1D" w14:textId="47DEAF8C" w:rsidR="00BD19A9" w:rsidRPr="008C3B53" w:rsidRDefault="00BD19A9" w:rsidP="008C3B5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8C3B53">
        <w:rPr>
          <w:rFonts w:ascii="Lucida Console" w:hAnsi="Lucida Console"/>
          <w:sz w:val="28"/>
          <w:szCs w:val="28"/>
          <w:lang w:val="es-CO"/>
        </w:rPr>
        <w:t>Identificación de las entidades que colaboran en la conservación del ambiente en el municipio.</w:t>
      </w:r>
    </w:p>
    <w:p w14:paraId="57EB0BCC" w14:textId="05E768BC" w:rsidR="00BD19A9" w:rsidRDefault="00BD19A9" w:rsidP="008C3B5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8C3B53">
        <w:rPr>
          <w:rFonts w:ascii="Lucida Console" w:hAnsi="Lucida Console"/>
          <w:sz w:val="28"/>
          <w:szCs w:val="28"/>
          <w:lang w:val="es-CO"/>
        </w:rPr>
        <w:t>Formulario de contacto.</w:t>
      </w:r>
    </w:p>
    <w:p w14:paraId="35FFA7E5" w14:textId="4E911249" w:rsidR="008C3B53" w:rsidRDefault="008C3B53" w:rsidP="008C3B5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Base de datos local para almacenamiento de la información del formulario de contacto.</w:t>
      </w:r>
    </w:p>
    <w:p w14:paraId="32736487" w14:textId="067BACE8" w:rsidR="008C3B53" w:rsidRPr="008C3B53" w:rsidRDefault="008C3B53" w:rsidP="008C3B53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Uso de datos desde un archivo de Excel para graficar la información dentro de la página (implementado parcialmente).</w:t>
      </w:r>
    </w:p>
    <w:p w14:paraId="1B20796B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40506957" w14:textId="0F3DFA2B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Es importante entender que la base de datos ha sido trabajada con SQLite3 ya que es un tipo de base de datos SQL para baja o mediana consulta.</w:t>
      </w:r>
    </w:p>
    <w:p w14:paraId="06F514CF" w14:textId="77777777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4C74A8E5" w14:textId="242E4AEA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El tráfico asociado a este tipo de página usualmente es bajo o mediano ya que no tiene mucho posicionamiento en la red.</w:t>
      </w:r>
    </w:p>
    <w:p w14:paraId="632BD3ED" w14:textId="77777777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4FBA519B" w14:textId="6DED859D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Adicional, SQLite3 permite trabajar directamente con Python simplificando el código sin sacrificar demasiado el rendimiento del sistema o exigir una máquina o servidor robusto. La página con la</w:t>
      </w:r>
      <w:r w:rsidR="001B4200">
        <w:rPr>
          <w:rFonts w:ascii="Lucida Console" w:hAnsi="Lucida Console"/>
          <w:sz w:val="28"/>
          <w:szCs w:val="28"/>
          <w:lang w:val="es-CO"/>
        </w:rPr>
        <w:t xml:space="preserve"> base de datos la soporta el equipo portátil Pavilion que tengo en mi casa sin bloqueo o ponerse lento.</w:t>
      </w:r>
    </w:p>
    <w:p w14:paraId="7B88DEB3" w14:textId="77777777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25F5A662" w14:textId="5EB92053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Pasos para instalar el proyecto</w:t>
      </w:r>
    </w:p>
    <w:p w14:paraId="214C3A46" w14:textId="62260EE4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 xml:space="preserve">El proyecto debe tener instalado los siguientes programas, </w:t>
      </w:r>
      <w:proofErr w:type="spellStart"/>
      <w:r>
        <w:rPr>
          <w:rFonts w:ascii="Lucida Console" w:hAnsi="Lucida Console"/>
          <w:sz w:val="28"/>
          <w:szCs w:val="28"/>
          <w:lang w:val="es-CO"/>
        </w:rPr>
        <w:t>frameworks</w:t>
      </w:r>
      <w:proofErr w:type="spellEnd"/>
      <w:r>
        <w:rPr>
          <w:rFonts w:ascii="Lucida Console" w:hAnsi="Lucida Console"/>
          <w:sz w:val="28"/>
          <w:szCs w:val="28"/>
          <w:lang w:val="es-CO"/>
        </w:rPr>
        <w:t xml:space="preserve"> y librerías:</w:t>
      </w:r>
    </w:p>
    <w:p w14:paraId="152B88B2" w14:textId="7ABA1999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Python V10 o mayor</w:t>
      </w:r>
    </w:p>
    <w:p w14:paraId="35433BF8" w14:textId="0155DF58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proofErr w:type="spellStart"/>
      <w:r w:rsidRPr="00BD19A9">
        <w:rPr>
          <w:rFonts w:ascii="Lucida Console" w:hAnsi="Lucida Console"/>
          <w:sz w:val="28"/>
          <w:szCs w:val="28"/>
          <w:lang w:val="es-CO"/>
        </w:rPr>
        <w:t>Flask</w:t>
      </w:r>
      <w:proofErr w:type="spellEnd"/>
    </w:p>
    <w:p w14:paraId="1F5788CE" w14:textId="2808C4D1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proofErr w:type="spellStart"/>
      <w:r w:rsidRPr="00BD19A9">
        <w:rPr>
          <w:rFonts w:ascii="Lucida Console" w:hAnsi="Lucida Console"/>
          <w:sz w:val="28"/>
          <w:szCs w:val="28"/>
          <w:lang w:val="es-CO"/>
        </w:rPr>
        <w:t>Boostrap</w:t>
      </w:r>
      <w:proofErr w:type="spellEnd"/>
    </w:p>
    <w:p w14:paraId="28090399" w14:textId="3E7280C3" w:rsidR="00BD19A9" w:rsidRP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HTML5</w:t>
      </w:r>
    </w:p>
    <w:p w14:paraId="46BBC351" w14:textId="3B5C3CE0" w:rsid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CSS3</w:t>
      </w:r>
    </w:p>
    <w:p w14:paraId="33C000E3" w14:textId="3124B1FA" w:rsidR="008C3B53" w:rsidRDefault="008C3B53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SQLite3</w:t>
      </w:r>
    </w:p>
    <w:p w14:paraId="2D6AA95B" w14:textId="21627EEA" w:rsidR="008C3B53" w:rsidRDefault="008C3B53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Pandas</w:t>
      </w:r>
    </w:p>
    <w:p w14:paraId="044E044F" w14:textId="392D5F6B" w:rsidR="008C3B53" w:rsidRDefault="008C3B53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proofErr w:type="spellStart"/>
      <w:r>
        <w:rPr>
          <w:rFonts w:ascii="Lucida Console" w:hAnsi="Lucida Console"/>
          <w:sz w:val="28"/>
          <w:szCs w:val="28"/>
          <w:lang w:val="es-CO"/>
        </w:rPr>
        <w:t>Matplotlib</w:t>
      </w:r>
      <w:proofErr w:type="spellEnd"/>
    </w:p>
    <w:p w14:paraId="0461D85E" w14:textId="5ABC2AA2" w:rsidR="008C3B53" w:rsidRDefault="008C3B53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Sub64</w:t>
      </w:r>
    </w:p>
    <w:p w14:paraId="7C6A4C35" w14:textId="68E9AC14" w:rsidR="008C3B53" w:rsidRPr="00BD19A9" w:rsidRDefault="008C3B53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proofErr w:type="spellStart"/>
      <w:r>
        <w:rPr>
          <w:rFonts w:ascii="Lucida Console" w:hAnsi="Lucida Console"/>
          <w:sz w:val="28"/>
          <w:szCs w:val="28"/>
          <w:lang w:val="es-CO"/>
        </w:rPr>
        <w:t>Io</w:t>
      </w:r>
      <w:proofErr w:type="spellEnd"/>
    </w:p>
    <w:p w14:paraId="537D2DD4" w14:textId="1B937340" w:rsidR="00BD19A9" w:rsidRDefault="00BD19A9" w:rsidP="00BD19A9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 w:rsidRPr="00BD19A9">
        <w:rPr>
          <w:rFonts w:ascii="Lucida Console" w:hAnsi="Lucida Console"/>
          <w:sz w:val="28"/>
          <w:szCs w:val="28"/>
          <w:lang w:val="es-CO"/>
        </w:rPr>
        <w:t>Se sugiere generar un ambiente virtual y correr el proyecto ahí.</w:t>
      </w:r>
    </w:p>
    <w:p w14:paraId="1B85A09F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14447E91" w14:textId="6EDE9788" w:rsidR="00BD19A9" w:rsidRPr="00394C97" w:rsidRDefault="00BD19A9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Licencia</w:t>
      </w:r>
    </w:p>
    <w:p w14:paraId="74D32B09" w14:textId="52066C27" w:rsidR="00BD19A9" w:rsidRDefault="00BA3345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CC0-1.0</w:t>
      </w:r>
    </w:p>
    <w:p w14:paraId="44C99AB5" w14:textId="77777777" w:rsidR="00BD19A9" w:rsidRDefault="00BD19A9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088EF5C3" w14:textId="2E77FEC2" w:rsidR="00BA3345" w:rsidRPr="00394C97" w:rsidRDefault="00BA3345" w:rsidP="00BD19A9">
      <w:pPr>
        <w:spacing w:after="0" w:line="360" w:lineRule="auto"/>
        <w:jc w:val="both"/>
        <w:rPr>
          <w:rFonts w:ascii="Lucida Console" w:hAnsi="Lucida Console"/>
          <w:b/>
          <w:bCs/>
          <w:sz w:val="28"/>
          <w:szCs w:val="28"/>
          <w:lang w:val="es-CO"/>
        </w:rPr>
      </w:pPr>
      <w:r w:rsidRPr="00394C97">
        <w:rPr>
          <w:rFonts w:ascii="Lucida Console" w:hAnsi="Lucida Console"/>
          <w:b/>
          <w:bCs/>
          <w:sz w:val="28"/>
          <w:szCs w:val="28"/>
          <w:lang w:val="es-CO"/>
        </w:rPr>
        <w:t>Autor</w:t>
      </w:r>
    </w:p>
    <w:p w14:paraId="4543942E" w14:textId="67C992FB" w:rsidR="00BA3345" w:rsidRDefault="00BA3345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>Página desarrollada por Jorge Martínez (jorgemar73)</w:t>
      </w:r>
      <w:r w:rsidR="001B4200">
        <w:rPr>
          <w:rFonts w:ascii="Lucida Console" w:hAnsi="Lucida Console"/>
          <w:sz w:val="28"/>
          <w:szCs w:val="28"/>
          <w:lang w:val="es-CO"/>
        </w:rPr>
        <w:t>, cédula 10019290.</w:t>
      </w:r>
    </w:p>
    <w:p w14:paraId="25A2B05E" w14:textId="77777777" w:rsidR="00394C97" w:rsidRDefault="00394C97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060EA9D9" w14:textId="2AA78E12" w:rsidR="008C3B53" w:rsidRDefault="008C3B53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  <w:r>
        <w:rPr>
          <w:rFonts w:ascii="Lucida Console" w:hAnsi="Lucida Console"/>
          <w:sz w:val="28"/>
          <w:szCs w:val="28"/>
          <w:lang w:val="es-CO"/>
        </w:rPr>
        <w:t xml:space="preserve">Se puede consultar </w:t>
      </w:r>
      <w:r w:rsidR="001B4200">
        <w:rPr>
          <w:rFonts w:ascii="Lucida Console" w:hAnsi="Lucida Console"/>
          <w:sz w:val="28"/>
          <w:szCs w:val="28"/>
          <w:lang w:val="es-CO"/>
        </w:rPr>
        <w:t xml:space="preserve">el proyecto </w:t>
      </w:r>
      <w:r>
        <w:rPr>
          <w:rFonts w:ascii="Lucida Console" w:hAnsi="Lucida Console"/>
          <w:sz w:val="28"/>
          <w:szCs w:val="28"/>
          <w:lang w:val="es-CO"/>
        </w:rPr>
        <w:t>en el repositorio</w:t>
      </w:r>
      <w:r w:rsidR="001B4200">
        <w:rPr>
          <w:rFonts w:ascii="Lucida Console" w:hAnsi="Lucida Console"/>
          <w:sz w:val="28"/>
          <w:szCs w:val="28"/>
          <w:lang w:val="es-CO"/>
        </w:rPr>
        <w:t xml:space="preserve"> de </w:t>
      </w:r>
      <w:proofErr w:type="spellStart"/>
      <w:r w:rsidR="001B4200">
        <w:rPr>
          <w:rFonts w:ascii="Lucida Console" w:hAnsi="Lucida Console"/>
          <w:sz w:val="28"/>
          <w:szCs w:val="28"/>
          <w:lang w:val="es-CO"/>
        </w:rPr>
        <w:t>github</w:t>
      </w:r>
      <w:proofErr w:type="spellEnd"/>
      <w:r w:rsidR="001B4200">
        <w:rPr>
          <w:rFonts w:ascii="Lucida Console" w:hAnsi="Lucida Console"/>
          <w:sz w:val="28"/>
          <w:szCs w:val="28"/>
          <w:lang w:val="es-CO"/>
        </w:rPr>
        <w:t xml:space="preserve"> siguiente</w:t>
      </w:r>
      <w:r>
        <w:rPr>
          <w:rFonts w:ascii="Lucida Console" w:hAnsi="Lucida Console"/>
          <w:sz w:val="28"/>
          <w:szCs w:val="28"/>
          <w:lang w:val="es-CO"/>
        </w:rPr>
        <w:t>:</w:t>
      </w:r>
    </w:p>
    <w:p w14:paraId="7B64CD39" w14:textId="77777777" w:rsidR="001B4200" w:rsidRDefault="001B4200" w:rsidP="00BD19A9">
      <w:pPr>
        <w:spacing w:after="0" w:line="360" w:lineRule="auto"/>
        <w:jc w:val="both"/>
        <w:rPr>
          <w:rFonts w:ascii="Lucida Console" w:hAnsi="Lucida Console"/>
          <w:sz w:val="28"/>
          <w:szCs w:val="28"/>
          <w:lang w:val="es-CO"/>
        </w:rPr>
      </w:pPr>
    </w:p>
    <w:p w14:paraId="5A0F5809" w14:textId="531FCE67" w:rsidR="008C3B53" w:rsidRPr="001B4200" w:rsidRDefault="008C3B53" w:rsidP="00BD19A9">
      <w:pPr>
        <w:spacing w:after="0" w:line="360" w:lineRule="auto"/>
        <w:jc w:val="both"/>
        <w:rPr>
          <w:rFonts w:ascii="Lucida Console" w:hAnsi="Lucida Console"/>
          <w:b/>
          <w:bCs/>
          <w:i/>
          <w:iCs/>
          <w:sz w:val="28"/>
          <w:szCs w:val="28"/>
          <w:u w:val="single"/>
          <w:lang w:val="es-CO"/>
        </w:rPr>
      </w:pPr>
      <w:hyperlink r:id="rId14" w:history="1"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jorgemar73/</w:t>
        </w:r>
        <w:proofErr w:type="spellStart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WebPage</w:t>
        </w:r>
        <w:proofErr w:type="spellEnd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 xml:space="preserve">-Biodiversidad-Funza: Página web estática en </w:t>
        </w:r>
        <w:proofErr w:type="spellStart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html</w:t>
        </w:r>
        <w:proofErr w:type="spellEnd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 xml:space="preserve">, </w:t>
        </w:r>
        <w:proofErr w:type="spellStart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css</w:t>
        </w:r>
        <w:proofErr w:type="spellEnd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 xml:space="preserve">, </w:t>
        </w:r>
        <w:proofErr w:type="spellStart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boostrap</w:t>
        </w:r>
        <w:proofErr w:type="spellEnd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 xml:space="preserve">, </w:t>
        </w:r>
        <w:proofErr w:type="spellStart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python</w:t>
        </w:r>
        <w:proofErr w:type="spellEnd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 xml:space="preserve"> y </w:t>
        </w:r>
        <w:proofErr w:type="spellStart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flask</w:t>
        </w:r>
        <w:proofErr w:type="spellEnd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 xml:space="preserve"> como parte del </w:t>
        </w:r>
        <w:proofErr w:type="spellStart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bootcamp</w:t>
        </w:r>
        <w:proofErr w:type="spellEnd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 xml:space="preserve"> de la </w:t>
        </w:r>
        <w:proofErr w:type="spellStart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>sergio</w:t>
        </w:r>
        <w:proofErr w:type="spellEnd"/>
        <w:r w:rsidRPr="001B4200">
          <w:rPr>
            <w:rFonts w:ascii="Lucida Console" w:hAnsi="Lucida Console"/>
            <w:b/>
            <w:bCs/>
            <w:i/>
            <w:iCs/>
            <w:sz w:val="28"/>
            <w:szCs w:val="28"/>
            <w:u w:val="single"/>
            <w:lang w:val="es-CO"/>
          </w:rPr>
          <w:t xml:space="preserve"> arboleda (github.com)</w:t>
        </w:r>
      </w:hyperlink>
    </w:p>
    <w:sectPr w:rsidR="008C3B53" w:rsidRPr="001B4200" w:rsidSect="009356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310EC"/>
    <w:multiLevelType w:val="hybridMultilevel"/>
    <w:tmpl w:val="A5589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F4EE2"/>
    <w:multiLevelType w:val="hybridMultilevel"/>
    <w:tmpl w:val="09C4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7673EC"/>
    <w:multiLevelType w:val="hybridMultilevel"/>
    <w:tmpl w:val="D4E6F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37888"/>
    <w:multiLevelType w:val="multilevel"/>
    <w:tmpl w:val="9A0A0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0053983">
    <w:abstractNumId w:val="3"/>
  </w:num>
  <w:num w:numId="2" w16cid:durableId="1576166324">
    <w:abstractNumId w:val="0"/>
  </w:num>
  <w:num w:numId="3" w16cid:durableId="111901986">
    <w:abstractNumId w:val="2"/>
  </w:num>
  <w:num w:numId="4" w16cid:durableId="164982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72"/>
    <w:rsid w:val="000C2E60"/>
    <w:rsid w:val="001B4200"/>
    <w:rsid w:val="00394C97"/>
    <w:rsid w:val="00696C0B"/>
    <w:rsid w:val="008C3B53"/>
    <w:rsid w:val="008F3572"/>
    <w:rsid w:val="0093561F"/>
    <w:rsid w:val="009633AA"/>
    <w:rsid w:val="00B156E2"/>
    <w:rsid w:val="00BA3345"/>
    <w:rsid w:val="00BD19A9"/>
    <w:rsid w:val="00E3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6AA2"/>
  <w15:chartTrackingRefBased/>
  <w15:docId w15:val="{4E9F3BA1-6688-40A9-8FE0-4D33AE20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F35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35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F35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35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F35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F35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F35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F35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35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F35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35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F3572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3572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F3572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F357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F3572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F357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3572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8F35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F357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8F35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F357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8F35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F3572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8F35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F35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F35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F3572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8F357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8C3B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lplanta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jorgemar73/WebPage-Biodiversidad-Funz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63DD-0137-4560-9DAC-0EF8C03C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ínez</dc:creator>
  <cp:keywords/>
  <dc:description/>
  <cp:lastModifiedBy>Jorge Martínez</cp:lastModifiedBy>
  <cp:revision>2</cp:revision>
  <dcterms:created xsi:type="dcterms:W3CDTF">2024-04-26T13:39:00Z</dcterms:created>
  <dcterms:modified xsi:type="dcterms:W3CDTF">2024-06-25T18:36:00Z</dcterms:modified>
</cp:coreProperties>
</file>